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21" w:rsidRPr="009773B1" w:rsidRDefault="008F3856" w:rsidP="008F385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3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practical assignment </w:t>
      </w:r>
      <w:r w:rsidR="00811087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8F3856" w:rsidRDefault="008F3856" w:rsidP="00AA4BE4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F38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 </w:t>
      </w:r>
      <w:hyperlink r:id="rId5" w:tooltip="Cryptography" w:history="1">
        <w:r w:rsidRPr="008F385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cryptography</w:t>
        </w:r>
      </w:hyperlink>
      <w:r w:rsidRPr="008F38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he </w:t>
      </w:r>
      <w:r w:rsidRPr="008F38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mple XOR cipher</w:t>
      </w:r>
      <w:r w:rsidRPr="008F38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 a type of </w:t>
      </w:r>
      <w:r w:rsidRPr="008F385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dditive cipher</w:t>
      </w:r>
      <w:r w:rsidRPr="008F38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n </w:t>
      </w:r>
      <w:hyperlink r:id="rId6" w:tooltip="Encryption algorithm" w:history="1">
        <w:r w:rsidRPr="008F385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encryption algorithm</w:t>
        </w:r>
      </w:hyperlink>
      <w:r w:rsidRPr="008F38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at operates according to the principles:</w:t>
      </w:r>
    </w:p>
    <w:p w:rsidR="009773B1" w:rsidRDefault="008F3856" w:rsidP="00AA4BE4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A ⊕0=A</m:t>
        </m:r>
      </m:oMath>
      <w:r w:rsidR="009773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A⊕A=0</m:t>
        </m:r>
      </m:oMath>
      <w:r w:rsidR="009773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⊕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⊕C=A⊕(B⊕C)</m:t>
        </m:r>
      </m:oMath>
      <w:r w:rsidR="009773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⊕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⊕A=B⊕0=B</m:t>
        </m:r>
      </m:oMath>
      <w:r w:rsidR="009773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</w:p>
    <w:p w:rsidR="008F3856" w:rsidRDefault="008F3856" w:rsidP="00AA4BE4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F38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proofErr w:type="gramEnd"/>
      <w:r w:rsidRPr="008F38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F3856">
        <w:rPr>
          <w:rFonts w:ascii="Cambria Math" w:eastAsia="Times New Roman" w:hAnsi="Cambria Math" w:cs="Cambria Math"/>
          <w:vanish/>
          <w:sz w:val="28"/>
          <w:szCs w:val="28"/>
          <w:lang w:val="en-US" w:eastAsia="ru-RU"/>
        </w:rPr>
        <w:t>⊕</w:t>
      </w:r>
      <w:r w:rsidRPr="008F3856"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  <w:t xml:space="preserve"> {\displaystyle \oplus } </w:t>
      </w:r>
      <w:r w:rsidRPr="008F38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notes the </w:t>
      </w:r>
      <w:hyperlink r:id="rId7" w:tooltip="Exclusive disjunction" w:history="1">
        <w:r w:rsidRPr="009773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exclusive disjunction</w:t>
        </w:r>
      </w:hyperlink>
      <w:r w:rsidRPr="008F38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XOR) operation. This operation is sometimes called modulus 2 addition (or subtraction, which is identical). With this logic, a string of text can be encrypted by applying the bitwise XOR operator to every character using a given key. To decrypt the output, merely reapplying the XOR function with the key will remove the cipher.</w:t>
      </w:r>
    </w:p>
    <w:p w:rsidR="009773B1" w:rsidRDefault="009773B1" w:rsidP="00AA4BE4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ve the presented operations with the following numbers</w:t>
      </w:r>
    </w:p>
    <w:p w:rsidR="00383EEA" w:rsidRPr="00383EEA" w:rsidRDefault="00383EEA" w:rsidP="00AA4BE4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3E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383EEA" w:rsidRPr="00383EEA" w:rsidRDefault="00383EEA" w:rsidP="00383EEA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83EE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83EE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9762AB" w:rsidRPr="009762AB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383EE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9762A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83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3EEA">
        <w:rPr>
          <w:rFonts w:ascii="Times New Roman" w:hAnsi="Times New Roman" w:cs="Times New Roman"/>
          <w:sz w:val="28"/>
          <w:szCs w:val="28"/>
          <w:lang w:val="en-US"/>
        </w:rPr>
        <w:t xml:space="preserve"> = 800</w:t>
      </w:r>
      <w:r w:rsidRPr="00383E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383E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3EEA">
        <w:rPr>
          <w:rFonts w:ascii="Times New Roman" w:hAnsi="Times New Roman" w:cs="Times New Roman"/>
          <w:sz w:val="28"/>
          <w:szCs w:val="28"/>
          <w:lang w:val="en-US"/>
        </w:rPr>
        <w:t xml:space="preserve"> = 450</w:t>
      </w:r>
      <w:r w:rsidRPr="00383E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383E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3EEA">
        <w:rPr>
          <w:rFonts w:ascii="Times New Roman" w:hAnsi="Times New Roman" w:cs="Times New Roman"/>
          <w:sz w:val="28"/>
          <w:szCs w:val="28"/>
          <w:lang w:val="en-US"/>
        </w:rPr>
        <w:t xml:space="preserve"> = 780</w:t>
      </w:r>
      <w:r w:rsidRPr="00383E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383EEA" w:rsidRPr="009762AB" w:rsidRDefault="00383EEA" w:rsidP="00383E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762AB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9762AB" w:rsidRPr="009762AB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9762A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54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32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75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383EEA" w:rsidRPr="009762AB" w:rsidRDefault="00383EEA" w:rsidP="00383E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762AB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9762AB" w:rsidRPr="009762AB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EF2B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762A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120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90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40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383EEA" w:rsidRPr="009762AB" w:rsidRDefault="00383EEA" w:rsidP="00383E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762AB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9762AB" w:rsidRPr="009762AB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9762A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140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87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20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383EEA" w:rsidRPr="009762AB" w:rsidRDefault="00383EEA" w:rsidP="00383E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762AB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9762AB" w:rsidRPr="009762AB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9762A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50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37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41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383EEA" w:rsidRPr="009762AB" w:rsidRDefault="00383EEA" w:rsidP="00383E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762AB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9762AB" w:rsidRPr="009762AB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="00976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762A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26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107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54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383EEA" w:rsidRPr="009762AB" w:rsidRDefault="00383EEA" w:rsidP="00383E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762AB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9762AB" w:rsidRPr="009762AB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2A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762A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92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27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61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383EEA" w:rsidRPr="009762AB" w:rsidRDefault="00383EEA" w:rsidP="00383E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762AB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9762AB" w:rsidRPr="009762AB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="00976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762A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92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58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62AB">
        <w:rPr>
          <w:rFonts w:ascii="Times New Roman" w:hAnsi="Times New Roman" w:cs="Times New Roman"/>
          <w:sz w:val="28"/>
          <w:szCs w:val="28"/>
          <w:lang w:val="en-US"/>
        </w:rPr>
        <w:t xml:space="preserve"> = 730</w:t>
      </w:r>
      <w:r w:rsidRPr="00976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383EEA" w:rsidRPr="0063211B" w:rsidRDefault="00383EEA" w:rsidP="00383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11B">
        <w:rPr>
          <w:rFonts w:ascii="Times New Roman" w:hAnsi="Times New Roman" w:cs="Times New Roman"/>
          <w:sz w:val="28"/>
          <w:szCs w:val="28"/>
        </w:rPr>
        <w:t>9.</w:t>
      </w:r>
      <w:r>
        <w:tab/>
      </w:r>
      <w:proofErr w:type="spellStart"/>
      <w:r w:rsidR="009762AB" w:rsidRPr="009762AB">
        <w:rPr>
          <w:rFonts w:ascii="Times New Roman" w:hAnsi="Times New Roman" w:cs="Times New Roman"/>
          <w:sz w:val="28"/>
          <w:szCs w:val="28"/>
        </w:rPr>
        <w:t>stud</w:t>
      </w:r>
      <w:bookmarkStart w:id="0" w:name="_GoBack"/>
      <w:bookmarkEnd w:id="0"/>
      <w:r w:rsidR="009762AB" w:rsidRPr="009762AB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="00976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28B04CC6">
        <w:rPr>
          <w:rFonts w:ascii="Times New Roman" w:hAnsi="Times New Roman" w:cs="Times New Roman"/>
          <w:sz w:val="28"/>
          <w:szCs w:val="28"/>
        </w:rPr>
        <w:t>9</w:t>
      </w:r>
      <w:r w:rsidR="009762A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63211B">
        <w:rPr>
          <w:rFonts w:ascii="Times New Roman" w:hAnsi="Times New Roman" w:cs="Times New Roman"/>
          <w:sz w:val="28"/>
          <w:szCs w:val="28"/>
        </w:rPr>
        <w:t xml:space="preserve"> </w:t>
      </w:r>
      <w:r w:rsidRPr="28B04CC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211B">
        <w:rPr>
          <w:rFonts w:ascii="Times New Roman" w:hAnsi="Times New Roman" w:cs="Times New Roman"/>
          <w:sz w:val="28"/>
          <w:szCs w:val="28"/>
        </w:rPr>
        <w:t xml:space="preserve"> = 1400</w:t>
      </w:r>
      <w:r w:rsidRPr="0063211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63211B">
        <w:rPr>
          <w:rFonts w:ascii="Times New Roman" w:hAnsi="Times New Roman" w:cs="Times New Roman"/>
          <w:sz w:val="28"/>
          <w:szCs w:val="28"/>
        </w:rPr>
        <w:t xml:space="preserve">, </w:t>
      </w:r>
      <w:r w:rsidRPr="28B04C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211B">
        <w:rPr>
          <w:rFonts w:ascii="Times New Roman" w:hAnsi="Times New Roman" w:cs="Times New Roman"/>
          <w:sz w:val="28"/>
          <w:szCs w:val="28"/>
        </w:rPr>
        <w:t xml:space="preserve"> = 710</w:t>
      </w:r>
      <w:r w:rsidRPr="0063211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63211B">
        <w:rPr>
          <w:rFonts w:ascii="Times New Roman" w:hAnsi="Times New Roman" w:cs="Times New Roman"/>
          <w:sz w:val="28"/>
          <w:szCs w:val="28"/>
        </w:rPr>
        <w:t xml:space="preserve">, </w:t>
      </w:r>
      <w:r w:rsidRPr="28B04C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211B">
        <w:rPr>
          <w:rFonts w:ascii="Times New Roman" w:hAnsi="Times New Roman" w:cs="Times New Roman"/>
          <w:sz w:val="28"/>
          <w:szCs w:val="28"/>
        </w:rPr>
        <w:t xml:space="preserve"> = 620</w:t>
      </w:r>
      <w:r w:rsidRPr="0063211B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9773B1" w:rsidRPr="00383EEA" w:rsidRDefault="009773B1" w:rsidP="008F3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B1" w:rsidRPr="00383EEA" w:rsidRDefault="009773B1" w:rsidP="008F3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856" w:rsidRPr="00383EEA" w:rsidRDefault="008F3856" w:rsidP="008F3856">
      <w:pPr>
        <w:rPr>
          <w:rFonts w:ascii="Times New Roman" w:hAnsi="Times New Roman" w:cs="Times New Roman"/>
          <w:sz w:val="28"/>
          <w:szCs w:val="28"/>
        </w:rPr>
      </w:pPr>
    </w:p>
    <w:sectPr w:rsidR="008F3856" w:rsidRPr="00383EEA" w:rsidSect="008F38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56"/>
    <w:rsid w:val="00031747"/>
    <w:rsid w:val="00154F0B"/>
    <w:rsid w:val="002E4A14"/>
    <w:rsid w:val="003051CF"/>
    <w:rsid w:val="00383EEA"/>
    <w:rsid w:val="004D4D2C"/>
    <w:rsid w:val="00811087"/>
    <w:rsid w:val="008F3856"/>
    <w:rsid w:val="00974FEC"/>
    <w:rsid w:val="009762AB"/>
    <w:rsid w:val="009773B1"/>
    <w:rsid w:val="00AA4BE4"/>
    <w:rsid w:val="00C7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1F30D-BFB0-4593-AFCE-FBB78ACC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385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F3856"/>
  </w:style>
  <w:style w:type="character" w:styleId="a5">
    <w:name w:val="Placeholder Text"/>
    <w:basedOn w:val="a0"/>
    <w:uiPriority w:val="99"/>
    <w:semiHidden/>
    <w:rsid w:val="008F3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Exclusive_disjunc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ncryption_algorithm" TargetMode="External"/><Relationship Id="rId5" Type="http://schemas.openxmlformats.org/officeDocument/2006/relationships/hyperlink" Target="https://en.wikipedia.org/wiki/Cryptograph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4BD5-15C8-46A0-B987-67C92BB7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Жұмабекова Айдана</cp:lastModifiedBy>
  <cp:revision>6</cp:revision>
  <dcterms:created xsi:type="dcterms:W3CDTF">2017-12-02T16:33:00Z</dcterms:created>
  <dcterms:modified xsi:type="dcterms:W3CDTF">2020-03-12T03:30:00Z</dcterms:modified>
</cp:coreProperties>
</file>